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F7" w:rsidRDefault="00B21FF7" w:rsidP="00B21FF7">
      <w:pPr>
        <w:rPr>
          <w:b/>
          <w:color w:val="000000"/>
          <w:lang w:val="en-US"/>
        </w:rPr>
      </w:pPr>
    </w:p>
    <w:p w:rsidR="00B21FF7" w:rsidRDefault="00B21FF7" w:rsidP="00B21FF7">
      <w:pPr>
        <w:ind w:left="-709"/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B21FF7" w:rsidRDefault="00B21FF7" w:rsidP="00B21FF7">
      <w:pPr>
        <w:ind w:left="-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ложению об открытом областном конкурсе </w:t>
      </w:r>
    </w:p>
    <w:p w:rsidR="00B21FF7" w:rsidRDefault="00B21FF7" w:rsidP="00B21FF7">
      <w:pPr>
        <w:ind w:left="-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ражданских общественных инициатив </w:t>
      </w:r>
    </w:p>
    <w:p w:rsidR="00B21FF7" w:rsidRDefault="00B21FF7" w:rsidP="00B21FF7">
      <w:pPr>
        <w:ind w:left="-709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«Творчество и энтузиазм – в реальные дела»</w:t>
      </w:r>
    </w:p>
    <w:p w:rsidR="00B21FF7" w:rsidRPr="00B21FF7" w:rsidRDefault="00B21FF7" w:rsidP="00B21FF7">
      <w:pPr>
        <w:spacing w:after="120"/>
        <w:jc w:val="center"/>
        <w:outlineLvl w:val="0"/>
        <w:rPr>
          <w:b/>
          <w:color w:val="000000"/>
          <w:sz w:val="32"/>
          <w:szCs w:val="32"/>
        </w:rPr>
      </w:pPr>
    </w:p>
    <w:p w:rsidR="00B21FF7" w:rsidRDefault="00B21FF7" w:rsidP="00B21FF7">
      <w:pPr>
        <w:spacing w:after="1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ЯВКА НА УЧАСТИЕ</w:t>
      </w:r>
    </w:p>
    <w:p w:rsidR="00B21FF7" w:rsidRDefault="00B21FF7" w:rsidP="00B21F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крытом областном конкурсе гражданских общественных инициатив </w:t>
      </w:r>
    </w:p>
    <w:p w:rsidR="00B21FF7" w:rsidRDefault="00B21FF7" w:rsidP="00B21F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ворчество и энтузиазм – в реальные дела» </w:t>
      </w:r>
    </w:p>
    <w:p w:rsidR="00B21FF7" w:rsidRDefault="00B21FF7" w:rsidP="00B21FF7">
      <w:pPr>
        <w:jc w:val="center"/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  <w:r>
        <w:rPr>
          <w:b/>
          <w:sz w:val="28"/>
          <w:szCs w:val="28"/>
        </w:rPr>
        <w:t>Участник конкурса:</w:t>
      </w:r>
      <w:r>
        <w:rPr>
          <w:b/>
        </w:rPr>
        <w:t xml:space="preserve"> _____________________________________________________________________________</w:t>
      </w:r>
    </w:p>
    <w:p w:rsidR="00B21FF7" w:rsidRDefault="00B21FF7" w:rsidP="00B21FF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организация, инициативная группа, частное лицо)</w:t>
      </w:r>
    </w:p>
    <w:p w:rsidR="00B21FF7" w:rsidRDefault="00B21FF7" w:rsidP="00B21FF7">
      <w:pPr>
        <w:jc w:val="center"/>
        <w:outlineLvl w:val="0"/>
        <w:rPr>
          <w:b/>
          <w:sz w:val="20"/>
          <w:szCs w:val="20"/>
        </w:rPr>
      </w:pPr>
    </w:p>
    <w:p w:rsidR="00B21FF7" w:rsidRDefault="00B21FF7" w:rsidP="00B21FF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21FF7" w:rsidRDefault="00B21FF7" w:rsidP="00B21FF7">
      <w:pPr>
        <w:jc w:val="both"/>
        <w:outlineLvl w:val="0"/>
        <w:rPr>
          <w:sz w:val="20"/>
          <w:szCs w:val="20"/>
        </w:rPr>
      </w:pPr>
    </w:p>
    <w:p w:rsidR="00B21FF7" w:rsidRDefault="00B21FF7" w:rsidP="00B21FF7">
      <w:pPr>
        <w:jc w:val="center"/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  <w:r>
        <w:rPr>
          <w:b/>
          <w:sz w:val="28"/>
          <w:szCs w:val="28"/>
        </w:rPr>
        <w:t>В номинации</w:t>
      </w:r>
      <w:r>
        <w:rPr>
          <w:b/>
        </w:rPr>
        <w:t>:__________________________________________________________________________________________________________</w:t>
      </w:r>
      <w:r w:rsidRPr="00B21FF7">
        <w:rPr>
          <w:b/>
        </w:rPr>
        <w:t>____________________________________</w:t>
      </w:r>
    </w:p>
    <w:p w:rsidR="00B21FF7" w:rsidRDefault="00B21FF7" w:rsidP="00B21FF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название номинации в соответствии с </w:t>
      </w:r>
      <w:proofErr w:type="gramStart"/>
      <w:r>
        <w:rPr>
          <w:b/>
          <w:sz w:val="20"/>
          <w:szCs w:val="20"/>
        </w:rPr>
        <w:t>перечисленными</w:t>
      </w:r>
      <w:proofErr w:type="gramEnd"/>
      <w:r>
        <w:rPr>
          <w:b/>
          <w:sz w:val="20"/>
          <w:szCs w:val="20"/>
        </w:rPr>
        <w:t xml:space="preserve"> в Положении о Конкурсе)</w:t>
      </w:r>
    </w:p>
    <w:p w:rsidR="00B21FF7" w:rsidRDefault="00B21FF7" w:rsidP="00B21FF7">
      <w:pPr>
        <w:jc w:val="center"/>
        <w:outlineLvl w:val="0"/>
        <w:rPr>
          <w:b/>
          <w:sz w:val="20"/>
          <w:szCs w:val="20"/>
        </w:rPr>
      </w:pPr>
    </w:p>
    <w:p w:rsidR="00B21FF7" w:rsidRDefault="00B21FF7" w:rsidP="00B21FF7">
      <w:pPr>
        <w:jc w:val="center"/>
        <w:outlineLvl w:val="0"/>
        <w:rPr>
          <w:sz w:val="20"/>
          <w:szCs w:val="20"/>
        </w:rPr>
      </w:pPr>
    </w:p>
    <w:p w:rsidR="00B21FF7" w:rsidRDefault="00B21FF7" w:rsidP="00B21FF7">
      <w:pPr>
        <w:outlineLvl w:val="0"/>
        <w:rPr>
          <w:b/>
        </w:rPr>
      </w:pPr>
      <w:r>
        <w:rPr>
          <w:b/>
          <w:sz w:val="28"/>
          <w:szCs w:val="28"/>
        </w:rPr>
        <w:t xml:space="preserve">Название / краткое содержание гражданской инициативы /проекта, </w:t>
      </w:r>
      <w:proofErr w:type="gramStart"/>
      <w:r>
        <w:rPr>
          <w:b/>
          <w:sz w:val="28"/>
          <w:szCs w:val="28"/>
        </w:rPr>
        <w:t>представленных</w:t>
      </w:r>
      <w:proofErr w:type="gramEnd"/>
      <w:r>
        <w:rPr>
          <w:b/>
          <w:sz w:val="28"/>
          <w:szCs w:val="28"/>
        </w:rPr>
        <w:t xml:space="preserve"> на Конкурс </w:t>
      </w:r>
      <w:r>
        <w:rPr>
          <w:b/>
        </w:rPr>
        <w:t>_____________________________________________________________________________</w:t>
      </w:r>
    </w:p>
    <w:p w:rsidR="00B21FF7" w:rsidRDefault="00B21FF7" w:rsidP="00B21FF7">
      <w:pPr>
        <w:outlineLvl w:val="0"/>
        <w:rPr>
          <w:b/>
          <w:lang w:val="en-US"/>
        </w:rPr>
      </w:pPr>
      <w:r>
        <w:rPr>
          <w:b/>
        </w:rPr>
        <w:t>_____________________________________________________________________________</w:t>
      </w:r>
    </w:p>
    <w:p w:rsidR="00B21FF7" w:rsidRDefault="00B21FF7" w:rsidP="00B21FF7">
      <w:pPr>
        <w:outlineLvl w:val="0"/>
        <w:rPr>
          <w:b/>
          <w:lang w:val="en-US"/>
        </w:rPr>
      </w:pPr>
    </w:p>
    <w:p w:rsidR="00B21FF7" w:rsidRDefault="00B21FF7" w:rsidP="00B21FF7">
      <w:pPr>
        <w:rPr>
          <w:b/>
        </w:rPr>
        <w:sectPr w:rsidR="00B21FF7">
          <w:pgSz w:w="11906" w:h="16838"/>
          <w:pgMar w:top="1134" w:right="851" w:bottom="1134" w:left="1701" w:header="709" w:footer="709" w:gutter="0"/>
          <w:cols w:space="720"/>
        </w:sectPr>
      </w:pPr>
    </w:p>
    <w:p w:rsidR="00B21FF7" w:rsidRDefault="00B21FF7" w:rsidP="00B21FF7">
      <w:pPr>
        <w:jc w:val="center"/>
        <w:outlineLvl w:val="0"/>
        <w:rPr>
          <w:b/>
        </w:rPr>
      </w:pPr>
    </w:p>
    <w:p w:rsidR="00B21FF7" w:rsidRDefault="00B21FF7" w:rsidP="00B21FF7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1. </w:t>
      </w:r>
      <w:r>
        <w:rPr>
          <w:b/>
          <w:sz w:val="28"/>
          <w:szCs w:val="28"/>
        </w:rPr>
        <w:t xml:space="preserve">Информация об участнике Конкурса: </w:t>
      </w:r>
    </w:p>
    <w:p w:rsidR="00B21FF7" w:rsidRDefault="00B21FF7" w:rsidP="00B21FF7"/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104"/>
        <w:gridCol w:w="5109"/>
      </w:tblGrid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pStyle w:val="a3"/>
              <w:numPr>
                <w:ilvl w:val="1"/>
                <w:numId w:val="1"/>
              </w:numPr>
              <w:contextualSpacing/>
            </w:pPr>
            <w:r>
              <w:rPr>
                <w:b/>
              </w:rPr>
              <w:t>Для организаций и юридических лиц -</w:t>
            </w:r>
            <w:r>
              <w:t xml:space="preserve"> Полное название организации с указанием правовой формы и даты регистрации организации</w:t>
            </w:r>
          </w:p>
          <w:p w:rsidR="00B21FF7" w:rsidRDefault="00B21FF7">
            <w:pPr>
              <w:pStyle w:val="a3"/>
            </w:pPr>
          </w:p>
          <w:p w:rsidR="00B21FF7" w:rsidRDefault="00B21FF7">
            <w:pPr>
              <w:pStyle w:val="a3"/>
            </w:pPr>
          </w:p>
          <w:p w:rsidR="00B21FF7" w:rsidRDefault="00B21FF7">
            <w:pPr>
              <w:pStyle w:val="a3"/>
            </w:pPr>
          </w:p>
          <w:p w:rsidR="00B21FF7" w:rsidRDefault="00B21FF7">
            <w:pPr>
              <w:pStyle w:val="a3"/>
            </w:pPr>
          </w:p>
          <w:p w:rsidR="00B21FF7" w:rsidRDefault="00B21FF7">
            <w:pPr>
              <w:pStyle w:val="a3"/>
              <w:numPr>
                <w:ilvl w:val="1"/>
                <w:numId w:val="1"/>
              </w:numPr>
              <w:contextualSpacing/>
            </w:pPr>
            <w:r>
              <w:rPr>
                <w:b/>
              </w:rPr>
              <w:t>Для инициативных групп</w:t>
            </w:r>
            <w:r>
              <w:t xml:space="preserve"> </w:t>
            </w:r>
            <w:r>
              <w:rPr>
                <w:b/>
              </w:rPr>
              <w:t>и частных лиц –</w:t>
            </w:r>
            <w:r>
              <w:t xml:space="preserve"> ФИО участников и их род профессиональной  деятельности/социальный статус, дата создания инициативной группы</w:t>
            </w:r>
          </w:p>
          <w:p w:rsidR="00B21FF7" w:rsidRDefault="00B21FF7">
            <w:pPr>
              <w:pStyle w:val="a3"/>
            </w:pPr>
          </w:p>
          <w:p w:rsidR="00B21FF7" w:rsidRDefault="00B21FF7">
            <w:pPr>
              <w:pStyle w:val="a3"/>
            </w:pPr>
          </w:p>
          <w:p w:rsidR="00B21FF7" w:rsidRDefault="00B21FF7">
            <w:pPr>
              <w:pStyle w:val="a3"/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Субъект федерации</w:t>
            </w:r>
            <w:r>
              <w:t>, в котором действует организация / инициативная группа / частное лицо, реализовавшие гражданскую инициативу \ проект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 xml:space="preserve">Муниципальное образование </w:t>
            </w:r>
            <w:r>
              <w:t>/ населенный пункт, в котором была реализована гражданская инициатива/проект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F7" w:rsidRDefault="00B21FF7">
            <w:r>
              <w:rPr>
                <w:b/>
              </w:rPr>
              <w:t>Основные направления деятельности</w:t>
            </w:r>
            <w:r>
              <w:t xml:space="preserve"> организации (в соответствии с Уставом) или инициативной группы/частных лиц -  указывается не более четырех основных направлений работы</w:t>
            </w:r>
          </w:p>
          <w:p w:rsidR="00B21FF7" w:rsidRDefault="00B21FF7">
            <w: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Количество членов</w:t>
            </w:r>
            <w:r>
              <w:t xml:space="preserve"> организации/инициативной группы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Количество добровольцев</w:t>
            </w:r>
            <w:r>
              <w:t>, привлеченных для реализации гражданской инициативы/проекта (если имеются)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Ф.И.О. руководителя организации/инициативной группы/ частного лица</w:t>
            </w:r>
            <w:r>
              <w:t xml:space="preserve"> (полностью </w:t>
            </w:r>
            <w:r>
              <w:lastRenderedPageBreak/>
              <w:t>с указанием контактного телефона)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Ф.И.О. сотрудника/добровольца, ответственного за гражданскую инициативу/проект</w:t>
            </w:r>
            <w:r>
              <w:t xml:space="preserve"> и участие в Конкурсе (полностью с указанием контактного телефона)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Почтовый адрес</w:t>
            </w:r>
            <w:r>
              <w:t xml:space="preserve"> (с индексом) участника Конкурса - организации/инициативной группы/частного лица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Контактный телефон</w:t>
            </w:r>
            <w:r>
              <w:t xml:space="preserve"> (с кодом населенного пункта) участника конкурса -  организации/инициативной группы/частного лица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 xml:space="preserve">Факс </w:t>
            </w:r>
            <w:r>
              <w:t>(если имеется) участника конкурса -  организации/инициативной группы/частного лица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Электронный адрес</w:t>
            </w:r>
            <w:r>
              <w:t xml:space="preserve"> участника конкурса -  организации/инициативной группы/частного лица</w:t>
            </w:r>
          </w:p>
          <w:p w:rsidR="00B21FF7" w:rsidRDefault="00B21FF7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3D6B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numPr>
                <w:ilvl w:val="0"/>
                <w:numId w:val="1"/>
              </w:num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F7" w:rsidRDefault="00B21FF7">
            <w:r>
              <w:rPr>
                <w:b/>
              </w:rPr>
              <w:t xml:space="preserve">Адрес </w:t>
            </w:r>
            <w:proofErr w:type="spellStart"/>
            <w:r>
              <w:rPr>
                <w:b/>
              </w:rPr>
              <w:t>веб-сайта</w:t>
            </w:r>
            <w:proofErr w:type="spellEnd"/>
            <w:r>
              <w:t xml:space="preserve"> (если имеется) участника конкурса -  организации/инициативной группы/частного лица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</w:tbl>
    <w:p w:rsidR="00B21FF7" w:rsidRDefault="00B21FF7" w:rsidP="00B21FF7"/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Pr="00B21FF7" w:rsidRDefault="00B21FF7" w:rsidP="00B21FF7">
      <w:pPr>
        <w:outlineLvl w:val="0"/>
        <w:rPr>
          <w:b/>
        </w:rPr>
      </w:pPr>
    </w:p>
    <w:p w:rsidR="00B21FF7" w:rsidRDefault="00B21FF7" w:rsidP="00B21FF7">
      <w:pPr>
        <w:jc w:val="right"/>
        <w:outlineLvl w:val="0"/>
        <w:rPr>
          <w:b/>
        </w:rPr>
      </w:pPr>
      <w:r>
        <w:rPr>
          <w:b/>
        </w:rPr>
        <w:t>ПРИЛОЖЕНИЕ 2</w:t>
      </w:r>
    </w:p>
    <w:p w:rsidR="00B21FF7" w:rsidRDefault="00B21FF7" w:rsidP="00B21FF7">
      <w:pPr>
        <w:jc w:val="right"/>
        <w:outlineLvl w:val="0"/>
      </w:pPr>
      <w:r>
        <w:t xml:space="preserve">к Положению об открытом областном конкурсе </w:t>
      </w:r>
    </w:p>
    <w:p w:rsidR="00B21FF7" w:rsidRDefault="00B21FF7" w:rsidP="00B21FF7">
      <w:pPr>
        <w:jc w:val="right"/>
        <w:outlineLvl w:val="0"/>
      </w:pPr>
      <w:r>
        <w:t xml:space="preserve">гражданских общественных инициатив </w:t>
      </w:r>
    </w:p>
    <w:p w:rsidR="00B21FF7" w:rsidRDefault="00B21FF7" w:rsidP="00B21FF7">
      <w:pPr>
        <w:jc w:val="right"/>
        <w:outlineLvl w:val="0"/>
      </w:pPr>
      <w:r>
        <w:t xml:space="preserve"> «Творчество и энтузиазм – в реальные дела»</w:t>
      </w:r>
    </w:p>
    <w:p w:rsidR="00B21FF7" w:rsidRDefault="00B21FF7" w:rsidP="00B21FF7">
      <w:pPr>
        <w:jc w:val="center"/>
        <w:outlineLvl w:val="0"/>
        <w:rPr>
          <w:b/>
        </w:rPr>
      </w:pPr>
    </w:p>
    <w:p w:rsidR="00B21FF7" w:rsidRDefault="00B21FF7" w:rsidP="00B21FF7">
      <w:pPr>
        <w:jc w:val="center"/>
        <w:outlineLvl w:val="0"/>
        <w:rPr>
          <w:b/>
        </w:rPr>
      </w:pPr>
    </w:p>
    <w:p w:rsidR="00B21FF7" w:rsidRDefault="00B21FF7" w:rsidP="00B21FF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</w:rPr>
        <w:t xml:space="preserve"> </w:t>
      </w:r>
      <w:r>
        <w:rPr>
          <w:b/>
          <w:color w:val="000000"/>
          <w:sz w:val="28"/>
          <w:szCs w:val="28"/>
        </w:rPr>
        <w:t>ИНФОРМАЦИОННАЯ КАРТА УЧАСТНИКА (УЧАСТНИКОВ) КОНКУРСА</w:t>
      </w:r>
    </w:p>
    <w:p w:rsidR="00B21FF7" w:rsidRDefault="00B21FF7" w:rsidP="00B21FF7">
      <w:pPr>
        <w:jc w:val="center"/>
        <w:outlineLvl w:val="0"/>
      </w:pPr>
      <w:proofErr w:type="gramStart"/>
      <w:r>
        <w:rPr>
          <w:color w:val="000000"/>
        </w:rPr>
        <w:t>(и</w:t>
      </w:r>
      <w:r>
        <w:t>нформация о гражданской инициативе / проекте, представляемым на Конкурс)</w:t>
      </w:r>
      <w:proofErr w:type="gramEnd"/>
    </w:p>
    <w:p w:rsidR="00B21FF7" w:rsidRDefault="00B21FF7" w:rsidP="00B21FF7">
      <w:pPr>
        <w:jc w:val="center"/>
        <w:outlineLvl w:val="0"/>
      </w:pPr>
    </w:p>
    <w:p w:rsidR="00B21FF7" w:rsidRDefault="00B21FF7" w:rsidP="00B21FF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3558"/>
        <w:gridCol w:w="5350"/>
      </w:tblGrid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rPr>
                <w:b/>
              </w:rPr>
            </w:pPr>
            <w:r>
              <w:rPr>
                <w:b/>
              </w:rPr>
              <w:t>Полное название гражданской инициативы /проекта</w:t>
            </w:r>
          </w:p>
          <w:p w:rsidR="00B21FF7" w:rsidRDefault="00B21FF7">
            <w:pPr>
              <w:rPr>
                <w:b/>
              </w:rPr>
            </w:pPr>
          </w:p>
          <w:p w:rsidR="00B21FF7" w:rsidRDefault="00B21FF7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rPr>
                <w:b/>
              </w:rPr>
            </w:pPr>
          </w:p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Краткое (не более 300 слов) изложение сути работы, проделанной в рамках гражданской инициативы / проекта </w:t>
            </w:r>
          </w:p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rPr>
                <w:b/>
              </w:rPr>
            </w:pPr>
          </w:p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 xml:space="preserve">Соисполнители </w:t>
            </w:r>
            <w:r>
              <w:t xml:space="preserve">гражданской инициативы / проекта (если имеются) </w:t>
            </w:r>
          </w:p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  <w:p w:rsidR="00B21FF7" w:rsidRDefault="00B21FF7"/>
          <w:p w:rsidR="00B21FF7" w:rsidRDefault="00B21FF7"/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Дата начала</w:t>
            </w:r>
            <w:r>
              <w:t xml:space="preserve"> реализации гражданской инициативы / проекта</w:t>
            </w:r>
          </w:p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Дата завершения</w:t>
            </w:r>
            <w:r>
              <w:t xml:space="preserve"> реализации </w:t>
            </w:r>
            <w:r>
              <w:lastRenderedPageBreak/>
              <w:t xml:space="preserve">гражданской инициативы / проекта (если проект не завершен, указывается планируемая дата его завершения) </w:t>
            </w:r>
          </w:p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Целевая группа</w:t>
            </w:r>
            <w:r>
              <w:t>/группы, на которые была направлена гражданская инициатива / проект</w:t>
            </w:r>
          </w:p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t>1.</w:t>
            </w:r>
          </w:p>
          <w:p w:rsidR="00B21FF7" w:rsidRDefault="00B21FF7"/>
          <w:p w:rsidR="00B21FF7" w:rsidRDefault="00B21FF7">
            <w:r>
              <w:t>2.</w:t>
            </w:r>
          </w:p>
          <w:p w:rsidR="00B21FF7" w:rsidRDefault="00B21FF7"/>
          <w:p w:rsidR="00B21FF7" w:rsidRDefault="00B21FF7">
            <w:r>
              <w:t>3.</w:t>
            </w:r>
          </w:p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Место (места) реализации</w:t>
            </w:r>
            <w:r>
              <w:t xml:space="preserve"> гражданской инициативы / проекта</w:t>
            </w:r>
          </w:p>
          <w:p w:rsidR="00B21FF7" w:rsidRDefault="00B21FF7"/>
          <w:p w:rsidR="00B21FF7" w:rsidRDefault="00B21FF7"/>
          <w:p w:rsidR="00B21FF7" w:rsidRDefault="00B21FF7"/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r>
              <w:rPr>
                <w:b/>
              </w:rPr>
              <w:t>Цель и задачи</w:t>
            </w:r>
            <w:r>
              <w:t xml:space="preserve"> гражданской инициативы /проекта</w:t>
            </w:r>
          </w:p>
          <w:p w:rsidR="00B21FF7" w:rsidRDefault="00B21FF7"/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  <w:p w:rsidR="00B21FF7" w:rsidRDefault="00B21FF7">
            <w:r>
              <w:t>Цель:</w:t>
            </w:r>
          </w:p>
          <w:p w:rsidR="00B21FF7" w:rsidRDefault="00B21FF7"/>
          <w:p w:rsidR="00B21FF7" w:rsidRDefault="00B21FF7">
            <w:r>
              <w:t>Задача</w:t>
            </w:r>
            <w:proofErr w:type="gramStart"/>
            <w:r>
              <w:t>1</w:t>
            </w:r>
            <w:proofErr w:type="gramEnd"/>
            <w:r>
              <w:t>:</w:t>
            </w:r>
          </w:p>
          <w:p w:rsidR="00B21FF7" w:rsidRDefault="00B21FF7"/>
          <w:p w:rsidR="00B21FF7" w:rsidRDefault="00B21FF7">
            <w:r>
              <w:t>Задача 2:</w:t>
            </w:r>
          </w:p>
          <w:p w:rsidR="00B21FF7" w:rsidRDefault="00B21FF7"/>
          <w:p w:rsidR="00B21FF7" w:rsidRDefault="00B21FF7">
            <w:r>
              <w:t>Задача 3:</w:t>
            </w:r>
          </w:p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Краткое описание механизма реализации гражданской инициативы / проекта с указанием:</w:t>
            </w:r>
          </w:p>
          <w:p w:rsidR="00B21FF7" w:rsidRDefault="00B21FF7">
            <w:pPr>
              <w:pStyle w:val="a3"/>
              <w:numPr>
                <w:ilvl w:val="0"/>
                <w:numId w:val="2"/>
              </w:numPr>
              <w:contextualSpacing/>
            </w:pPr>
            <w:r>
              <w:t>основных этапов, мероприятий и календарного плана реализации</w:t>
            </w:r>
          </w:p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Описание непосредственных результатов реализации гражданской инициативы / проекта</w:t>
            </w:r>
          </w:p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  <w:p w:rsidR="00B21FF7" w:rsidRDefault="00B21FF7"/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F7" w:rsidRDefault="00B21FF7">
            <w:r>
              <w:t xml:space="preserve">Описание мероприятий, событий, участников, изображенных на приложенных фотографиях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>
            <w:pPr>
              <w:rPr>
                <w:i/>
              </w:rPr>
            </w:pPr>
            <w:r>
              <w:t xml:space="preserve">Фото 1: </w:t>
            </w:r>
            <w:r>
              <w:rPr>
                <w:i/>
              </w:rPr>
              <w:t>описание фото</w:t>
            </w:r>
          </w:p>
          <w:p w:rsidR="00B21FF7" w:rsidRDefault="00B21FF7">
            <w:pPr>
              <w:rPr>
                <w:i/>
              </w:rPr>
            </w:pPr>
          </w:p>
          <w:p w:rsidR="00B21FF7" w:rsidRDefault="00B21FF7"/>
          <w:p w:rsidR="00B21FF7" w:rsidRDefault="00B21FF7"/>
          <w:p w:rsidR="00B21FF7" w:rsidRDefault="00B21FF7">
            <w:pPr>
              <w:rPr>
                <w:i/>
              </w:rPr>
            </w:pPr>
            <w:r>
              <w:t xml:space="preserve">Фото 2: </w:t>
            </w:r>
            <w:r>
              <w:rPr>
                <w:i/>
              </w:rPr>
              <w:t>описание фото</w:t>
            </w:r>
          </w:p>
          <w:p w:rsidR="00B21FF7" w:rsidRDefault="00B21FF7">
            <w:pPr>
              <w:rPr>
                <w:i/>
              </w:rPr>
            </w:pPr>
          </w:p>
          <w:p w:rsidR="00B21FF7" w:rsidRDefault="00B21FF7"/>
          <w:p w:rsidR="00B21FF7" w:rsidRDefault="00B21FF7"/>
          <w:p w:rsidR="00B21FF7" w:rsidRDefault="00B21FF7">
            <w:pPr>
              <w:rPr>
                <w:i/>
              </w:rPr>
            </w:pPr>
            <w:r>
              <w:t xml:space="preserve">Фото 3: </w:t>
            </w:r>
            <w:r>
              <w:rPr>
                <w:i/>
              </w:rPr>
              <w:t>описание фото</w:t>
            </w:r>
          </w:p>
          <w:p w:rsidR="00B21FF7" w:rsidRDefault="00B21FF7">
            <w:pPr>
              <w:rPr>
                <w:i/>
              </w:rPr>
            </w:pPr>
          </w:p>
          <w:p w:rsidR="00B21FF7" w:rsidRDefault="00B21FF7">
            <w:pPr>
              <w:rPr>
                <w:i/>
              </w:rPr>
            </w:pPr>
          </w:p>
          <w:p w:rsidR="00B21FF7" w:rsidRDefault="00B21FF7">
            <w:pPr>
              <w:rPr>
                <w:i/>
              </w:rPr>
            </w:pPr>
          </w:p>
          <w:p w:rsidR="00B21FF7" w:rsidRDefault="00B21FF7"/>
        </w:tc>
      </w:tr>
      <w:tr w:rsidR="00B21FF7" w:rsidTr="00B21F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F7" w:rsidRDefault="00B21FF7" w:rsidP="00B21FF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F7" w:rsidRDefault="00B21FF7">
            <w:r>
              <w:t>Перечень приложений к Заявк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FF7" w:rsidRDefault="00B21FF7">
            <w:r>
              <w:t>1.</w:t>
            </w:r>
          </w:p>
          <w:p w:rsidR="00B21FF7" w:rsidRDefault="00B21FF7">
            <w:r>
              <w:t>2.</w:t>
            </w:r>
          </w:p>
          <w:p w:rsidR="00B21FF7" w:rsidRDefault="00B21FF7">
            <w:r>
              <w:t>3.</w:t>
            </w:r>
          </w:p>
          <w:p w:rsidR="00B21FF7" w:rsidRDefault="00B21FF7">
            <w:r>
              <w:t>4.</w:t>
            </w:r>
          </w:p>
          <w:p w:rsidR="00B21FF7" w:rsidRDefault="00B21FF7">
            <w:r>
              <w:t>5.</w:t>
            </w:r>
          </w:p>
          <w:p w:rsidR="00B21FF7" w:rsidRDefault="00B21FF7">
            <w:r>
              <w:t>6.</w:t>
            </w:r>
          </w:p>
        </w:tc>
      </w:tr>
    </w:tbl>
    <w:p w:rsidR="00B21FF7" w:rsidRDefault="00B21FF7" w:rsidP="00B21FF7">
      <w:pPr>
        <w:jc w:val="both"/>
      </w:pPr>
    </w:p>
    <w:p w:rsidR="00B21FF7" w:rsidRDefault="00B21FF7" w:rsidP="00B21FF7">
      <w:pPr>
        <w:jc w:val="both"/>
      </w:pPr>
    </w:p>
    <w:p w:rsidR="00B21FF7" w:rsidRDefault="00B21FF7" w:rsidP="00B21FF7">
      <w:pPr>
        <w:jc w:val="both"/>
      </w:pPr>
      <w:r>
        <w:t>Подпись заявителя</w:t>
      </w:r>
    </w:p>
    <w:p w:rsidR="00B21FF7" w:rsidRPr="00B21FF7" w:rsidRDefault="00B21FF7" w:rsidP="00B21FF7">
      <w:pPr>
        <w:jc w:val="both"/>
      </w:pPr>
      <w:r>
        <w:t>(руководитель организации/ инициативной группы /частное лицо)</w:t>
      </w:r>
      <w:r>
        <w:tab/>
      </w:r>
    </w:p>
    <w:p w:rsidR="00B21FF7" w:rsidRPr="00B21FF7" w:rsidRDefault="00B21FF7" w:rsidP="00B21FF7">
      <w:pPr>
        <w:jc w:val="both"/>
      </w:pPr>
    </w:p>
    <w:p w:rsidR="00B21FF7" w:rsidRDefault="00B21FF7" w:rsidP="00B21FF7">
      <w:pPr>
        <w:jc w:val="both"/>
      </w:pPr>
      <w:r>
        <w:tab/>
      </w:r>
      <w:r>
        <w:tab/>
      </w:r>
      <w:r>
        <w:tab/>
      </w:r>
      <w:r>
        <w:tab/>
      </w:r>
      <w:r w:rsidRPr="00B21FF7">
        <w:t xml:space="preserve">                                        </w:t>
      </w:r>
      <w:r>
        <w:t>_________________</w:t>
      </w:r>
    </w:p>
    <w:p w:rsidR="00B21FF7" w:rsidRDefault="00B21FF7" w:rsidP="00B21FF7">
      <w:pPr>
        <w:ind w:firstLine="708"/>
        <w:jc w:val="right"/>
      </w:pPr>
      <w:r>
        <w:t>Ф.И.О.                                        (Подпись)</w:t>
      </w:r>
    </w:p>
    <w:p w:rsidR="00B21FF7" w:rsidRPr="00B21FF7" w:rsidRDefault="00B21FF7" w:rsidP="00B21FF7">
      <w:pPr>
        <w:ind w:firstLine="708"/>
      </w:pPr>
      <w:r>
        <w:t xml:space="preserve">         М.П. (если имеется)</w:t>
      </w:r>
    </w:p>
    <w:sectPr w:rsidR="00B21FF7" w:rsidRPr="00B21FF7" w:rsidSect="00AD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607D"/>
    <w:multiLevelType w:val="multilevel"/>
    <w:tmpl w:val="F40CF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7173934"/>
    <w:multiLevelType w:val="hybridMultilevel"/>
    <w:tmpl w:val="82F4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21FF7"/>
    <w:rsid w:val="003D6BDD"/>
    <w:rsid w:val="003D7413"/>
    <w:rsid w:val="004F040E"/>
    <w:rsid w:val="00AD285F"/>
    <w:rsid w:val="00B2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F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F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84AC-C740-4941-8293-029F8B5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ская Наталья</dc:creator>
  <cp:keywords/>
  <dc:description/>
  <cp:lastModifiedBy>Азовская Наталья</cp:lastModifiedBy>
  <cp:revision>4</cp:revision>
  <dcterms:created xsi:type="dcterms:W3CDTF">2018-06-19T02:14:00Z</dcterms:created>
  <dcterms:modified xsi:type="dcterms:W3CDTF">2018-06-19T02:21:00Z</dcterms:modified>
</cp:coreProperties>
</file>